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06" w:rsidRPr="007020B0" w:rsidRDefault="00876306" w:rsidP="0017353E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7020B0">
        <w:rPr>
          <w:rFonts w:ascii="Times New Roman" w:hAnsi="Times New Roman"/>
          <w:b/>
          <w:bCs/>
          <w:sz w:val="24"/>
          <w:szCs w:val="24"/>
        </w:rPr>
        <w:t>Список коллективов художественной самодеятельности,</w:t>
      </w:r>
    </w:p>
    <w:p w:rsidR="00876306" w:rsidRPr="007020B0" w:rsidRDefault="00876306" w:rsidP="0017353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0B0">
        <w:rPr>
          <w:rFonts w:ascii="Times New Roman" w:hAnsi="Times New Roman"/>
          <w:b/>
          <w:bCs/>
          <w:sz w:val="24"/>
          <w:szCs w:val="24"/>
        </w:rPr>
        <w:t>участвующих в процедуре присвоения и подтверждения званий</w:t>
      </w:r>
    </w:p>
    <w:p w:rsidR="00876306" w:rsidRPr="007020B0" w:rsidRDefault="00876306" w:rsidP="0017353E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020B0">
        <w:rPr>
          <w:rFonts w:ascii="Times New Roman" w:hAnsi="Times New Roman"/>
          <w:b/>
          <w:bCs/>
          <w:sz w:val="24"/>
          <w:szCs w:val="24"/>
        </w:rPr>
        <w:t>«Народный коллектив самодеятельного художественного творчества Республики Карелия »</w:t>
      </w:r>
    </w:p>
    <w:p w:rsidR="00876306" w:rsidRPr="007020B0" w:rsidRDefault="00876306" w:rsidP="00954F30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020B0">
        <w:rPr>
          <w:rFonts w:ascii="Times New Roman" w:hAnsi="Times New Roman"/>
          <w:b/>
          <w:bCs/>
          <w:sz w:val="24"/>
          <w:szCs w:val="24"/>
        </w:rPr>
        <w:t>и «Образцовый детский коллектив художественного творчества Республики Карелия» в 20</w:t>
      </w:r>
      <w:r w:rsidR="00781146" w:rsidRPr="007020B0">
        <w:rPr>
          <w:rFonts w:ascii="Times New Roman" w:hAnsi="Times New Roman"/>
          <w:b/>
          <w:bCs/>
          <w:sz w:val="24"/>
          <w:szCs w:val="24"/>
        </w:rPr>
        <w:t>1</w:t>
      </w:r>
      <w:r w:rsidR="002D1255" w:rsidRPr="002D1255">
        <w:rPr>
          <w:rFonts w:ascii="Times New Roman" w:hAnsi="Times New Roman"/>
          <w:b/>
          <w:bCs/>
          <w:sz w:val="24"/>
          <w:szCs w:val="24"/>
        </w:rPr>
        <w:t>8</w:t>
      </w:r>
      <w:r w:rsidRPr="007020B0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876306" w:rsidRDefault="00876306" w:rsidP="001735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4F30" w:rsidRPr="007020B0" w:rsidRDefault="00954F30" w:rsidP="001735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49"/>
        <w:gridCol w:w="2154"/>
        <w:gridCol w:w="3402"/>
        <w:gridCol w:w="2479"/>
        <w:gridCol w:w="2369"/>
        <w:gridCol w:w="1276"/>
      </w:tblGrid>
      <w:tr w:rsidR="00876306" w:rsidRPr="007020B0" w:rsidTr="00CA661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06" w:rsidRPr="007020B0" w:rsidRDefault="00876306" w:rsidP="001735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0B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06" w:rsidRPr="007020B0" w:rsidRDefault="00876306" w:rsidP="00CA66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0B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оллектива</w:t>
            </w:r>
            <w:r w:rsidRPr="007020B0">
              <w:rPr>
                <w:rStyle w:val="a5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06" w:rsidRPr="007020B0" w:rsidRDefault="00876306" w:rsidP="001735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0B0">
              <w:rPr>
                <w:rFonts w:ascii="Times New Roman" w:hAnsi="Times New Roman"/>
                <w:b/>
                <w:bCs/>
                <w:sz w:val="24"/>
                <w:szCs w:val="24"/>
              </w:rPr>
              <w:t>ФИО руководителя</w:t>
            </w:r>
            <w:r w:rsidRPr="007020B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06" w:rsidRPr="007020B0" w:rsidRDefault="00876306" w:rsidP="001735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0B0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е, на базе которого работает коллектив</w:t>
            </w:r>
            <w:r w:rsidRPr="007020B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06" w:rsidRPr="007020B0" w:rsidRDefault="00876306" w:rsidP="001735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0B0">
              <w:rPr>
                <w:rFonts w:ascii="Times New Roman" w:hAnsi="Times New Roman"/>
                <w:b/>
                <w:sz w:val="24"/>
                <w:szCs w:val="24"/>
              </w:rPr>
              <w:t>Звание, которое получает или подтверждает коллекти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06" w:rsidRPr="007020B0" w:rsidRDefault="00876306" w:rsidP="001735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0B0">
              <w:rPr>
                <w:rFonts w:ascii="Times New Roman" w:hAnsi="Times New Roman"/>
                <w:b/>
                <w:sz w:val="24"/>
                <w:szCs w:val="24"/>
              </w:rPr>
              <w:t>Статус з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06" w:rsidRPr="007020B0" w:rsidRDefault="009A4A26" w:rsidP="001735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</w:t>
            </w:r>
            <w:r w:rsidR="00876306" w:rsidRPr="007020B0">
              <w:rPr>
                <w:rFonts w:ascii="Times New Roman" w:hAnsi="Times New Roman"/>
                <w:b/>
                <w:bCs/>
                <w:sz w:val="24"/>
                <w:szCs w:val="24"/>
              </w:rPr>
              <w:t>ционный номер</w:t>
            </w:r>
          </w:p>
        </w:tc>
      </w:tr>
      <w:tr w:rsidR="00FD6B17" w:rsidRPr="007020B0" w:rsidTr="00954F30"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17" w:rsidRPr="007020B0" w:rsidRDefault="00FD6B17" w:rsidP="00CA66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0B0">
              <w:rPr>
                <w:rFonts w:ascii="Times New Roman" w:hAnsi="Times New Roman"/>
                <w:b/>
                <w:bCs/>
                <w:sz w:val="24"/>
                <w:szCs w:val="24"/>
              </w:rPr>
              <w:t>Петрозаводский городской округ</w:t>
            </w:r>
          </w:p>
        </w:tc>
      </w:tr>
      <w:tr w:rsidR="0017353E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3E" w:rsidRPr="007020B0" w:rsidRDefault="0017353E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3E" w:rsidRPr="00461223" w:rsidRDefault="00461223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223">
              <w:rPr>
                <w:rFonts w:ascii="Times New Roman" w:hAnsi="Times New Roman"/>
                <w:sz w:val="24"/>
                <w:szCs w:val="24"/>
              </w:rPr>
              <w:t>Студенческий университетский театр студия «ТИС» им. Ю.А.</w:t>
            </w:r>
            <w:r w:rsidR="00E8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223">
              <w:rPr>
                <w:rFonts w:ascii="Times New Roman" w:hAnsi="Times New Roman"/>
                <w:sz w:val="24"/>
                <w:szCs w:val="24"/>
              </w:rPr>
              <w:t>Сунгуро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3E" w:rsidRPr="007020B0" w:rsidRDefault="00461223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юк Георг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3E" w:rsidRPr="007020B0" w:rsidRDefault="00461223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Петрозаводский государственный ун</w:t>
            </w:r>
            <w:r w:rsidR="006E2526">
              <w:rPr>
                <w:rFonts w:ascii="Times New Roman" w:hAnsi="Times New Roman"/>
                <w:sz w:val="24"/>
                <w:szCs w:val="24"/>
              </w:rPr>
              <w:t>иверситет» 185</w:t>
            </w:r>
            <w:r w:rsidR="00E80102">
              <w:rPr>
                <w:rFonts w:ascii="Times New Roman" w:hAnsi="Times New Roman"/>
                <w:sz w:val="24"/>
                <w:szCs w:val="24"/>
              </w:rPr>
              <w:t>910 г. Петрозаводск, пр</w:t>
            </w:r>
            <w:r>
              <w:rPr>
                <w:rFonts w:ascii="Times New Roman" w:hAnsi="Times New Roman"/>
                <w:sz w:val="24"/>
                <w:szCs w:val="24"/>
              </w:rPr>
              <w:t>. Ленина, д.3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3E" w:rsidRPr="007020B0" w:rsidRDefault="00461223" w:rsidP="00461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»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3E" w:rsidRPr="007020B0" w:rsidRDefault="0017353E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3E" w:rsidRPr="007020B0" w:rsidRDefault="003F3B51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12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61223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23" w:rsidRPr="007020B0" w:rsidRDefault="00461223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23" w:rsidRPr="00461223" w:rsidRDefault="00E80102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хоровая капелла мальчиков и юношей «Виват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23" w:rsidRDefault="00E8010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настаси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23" w:rsidRDefault="00461223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«Детская музыкально-хоровая школа», </w:t>
            </w:r>
            <w:r w:rsidR="006E2526">
              <w:rPr>
                <w:rFonts w:ascii="Times New Roman" w:hAnsi="Times New Roman"/>
                <w:sz w:val="24"/>
                <w:szCs w:val="24"/>
              </w:rPr>
              <w:t>185</w:t>
            </w:r>
            <w:r w:rsidR="00E80102">
              <w:rPr>
                <w:rFonts w:ascii="Times New Roman" w:hAnsi="Times New Roman"/>
                <w:sz w:val="24"/>
                <w:szCs w:val="24"/>
              </w:rPr>
              <w:t>001,</w:t>
            </w:r>
            <w:r>
              <w:rPr>
                <w:rFonts w:ascii="Times New Roman" w:hAnsi="Times New Roman"/>
                <w:sz w:val="24"/>
                <w:szCs w:val="24"/>
              </w:rPr>
              <w:t>г.Петрозаводск, пр. первомайский, д. 4 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23" w:rsidRPr="007020B0" w:rsidRDefault="002D1255" w:rsidP="004612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61223"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23" w:rsidRPr="00AD71FC" w:rsidRDefault="00461223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223" w:rsidRDefault="00461223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E80102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02" w:rsidRPr="007020B0" w:rsidRDefault="00E80102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02" w:rsidRDefault="00E80102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мальчиков «Пеллерво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02" w:rsidRDefault="00E8010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укова Окс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02" w:rsidRDefault="00E80102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ворец творчества детей и юношества», 185035 г. Петрозаводск, ул. Красная, д. 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02" w:rsidRPr="00AD71FC" w:rsidRDefault="002D1255" w:rsidP="00461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0102"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02" w:rsidRPr="00AD71FC" w:rsidRDefault="00E8010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02" w:rsidRDefault="00E8010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6E2526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26" w:rsidRPr="007020B0" w:rsidRDefault="006E2526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Default="006E2526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оркестровой игры на духовых и ударных инструмента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Default="006E2526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енко Сергей Яро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Default="006E2526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ворец творчества детей и юношества», 185035, г. Петрозаводск, ул. Красная, д. 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AD71FC" w:rsidRDefault="002D1255" w:rsidP="00461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2526"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AD71FC" w:rsidRDefault="006E2526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Default="006E2526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A77D32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32" w:rsidRPr="007020B0" w:rsidRDefault="00A77D32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2" w:rsidRDefault="00A77D32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-студия «Звуки музык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2" w:rsidRDefault="00A77D3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енко 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2" w:rsidRDefault="00A77D32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ворец творчества детей и юношества», 185035, г. Петрозаводск, ул. Красная, д. 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2" w:rsidRPr="00AD71FC" w:rsidRDefault="002D1255" w:rsidP="00461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77D32"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2" w:rsidRPr="00AD71FC" w:rsidRDefault="00A77D3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32" w:rsidRDefault="00A77D3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6E2526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26" w:rsidRPr="007020B0" w:rsidRDefault="006E2526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Default="00E452BD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русской песни «Катюш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Default="00E452BD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а Любовь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Default="00A77D32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ородской дом культуры», 185000, г. Петрозаводск, пл. Кирова,</w:t>
            </w:r>
            <w:r w:rsidR="00E452B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AD71FC" w:rsidRDefault="00A77D32" w:rsidP="006E2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AD71FC" w:rsidRDefault="00A77D3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Default="00A77D3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E452BD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BD" w:rsidRPr="007020B0" w:rsidRDefault="00E452BD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Default="00E452BD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 вокальный ансамбль «Онежский меридиан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Default="00E452BD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Default="00E452BD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ородской дом культуры», 185000, г. Петрозаводск, пл. Кирова, 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Pr="007020B0" w:rsidRDefault="00E452BD" w:rsidP="006E25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Default="00E452BD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Default="00E452BD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452BD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BD" w:rsidRPr="007020B0" w:rsidRDefault="00E452BD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Default="00DA1042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народный хор Заонежские узор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Default="00DA104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ов Илья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Default="00E452BD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О СРНХ «Заонежские узоры», 185033 г. Петрозаводск, ул. Репникова, д.9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Pr="007020B0" w:rsidRDefault="00E452BD" w:rsidP="006E25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Pr="00AD71FC" w:rsidRDefault="00E452BD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2BD" w:rsidRDefault="00E452BD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A1042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42" w:rsidRPr="007020B0" w:rsidRDefault="00DA1042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42" w:rsidRDefault="00E068EA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фольклорный ансамбль </w:t>
            </w:r>
            <w:r w:rsidR="00E802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тровская слобод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42" w:rsidRDefault="00E068EA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дко Ирина Эдв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42" w:rsidRDefault="00B50F95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етско-юношеский ц</w:t>
            </w:r>
            <w:r w:rsidR="00E068EA">
              <w:rPr>
                <w:rFonts w:ascii="Times New Roman" w:hAnsi="Times New Roman"/>
                <w:sz w:val="24"/>
                <w:szCs w:val="24"/>
              </w:rPr>
              <w:t>ентр», г. Петрозаводск, пр. А. Н</w:t>
            </w:r>
            <w:r>
              <w:rPr>
                <w:rFonts w:ascii="Times New Roman" w:hAnsi="Times New Roman"/>
                <w:sz w:val="24"/>
                <w:szCs w:val="24"/>
              </w:rPr>
              <w:t>евского, д. 7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42" w:rsidRPr="007020B0" w:rsidRDefault="00B60DB7" w:rsidP="006E25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A1042"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42" w:rsidRPr="00AD71FC" w:rsidRDefault="00DA104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42" w:rsidRDefault="00DA1042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B60DB7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DB7" w:rsidRPr="007020B0" w:rsidRDefault="00B60DB7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DB7" w:rsidRDefault="00A518B2" w:rsidP="00A51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бального танца </w:t>
            </w:r>
            <w:r w:rsidR="002C56BE">
              <w:rPr>
                <w:rFonts w:ascii="Times New Roman" w:hAnsi="Times New Roman"/>
                <w:sz w:val="24"/>
                <w:szCs w:val="24"/>
              </w:rPr>
              <w:t>«РИТМ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DB7" w:rsidRDefault="002C56BE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рожец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DB7" w:rsidRDefault="00B60DB7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ородской танцевальный клуб «РИТМ», 185035, г. Петрозаводск, ул. Герцена, д. 1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20" w:rsidRPr="00146120" w:rsidRDefault="00B60DB7" w:rsidP="001461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DB7" w:rsidRPr="00AD71FC" w:rsidRDefault="00B60DB7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DB7" w:rsidRDefault="00B60DB7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146120" w:rsidRDefault="00146120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120" w:rsidRDefault="00146120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120" w:rsidRDefault="00146120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120" w:rsidRDefault="00146120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49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149" w:rsidRPr="007020B0" w:rsidRDefault="007B1149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149" w:rsidRDefault="00AF00BE" w:rsidP="00A51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ансамбль заонежан «Куделюш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149" w:rsidRDefault="00AF00BE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зова Надежд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149" w:rsidRDefault="007B1149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К «Государственный историко-архитектурный и этнографический музей-заповедник «Кижи», 185035, г. Петрозаводск, пл. Кирова, д. 10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149" w:rsidRPr="007020B0" w:rsidRDefault="007B1149" w:rsidP="006E25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149" w:rsidRDefault="007B1149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149" w:rsidRDefault="007B1149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146120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20" w:rsidRPr="007020B0" w:rsidRDefault="00146120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20" w:rsidRDefault="00146120" w:rsidP="00A51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о-хореографический ансамб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lkuse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20" w:rsidRDefault="00146120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20" w:rsidRDefault="00146120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ворец творчества детей и юношества», 185035, г. Петрозаводск, ул. Красная, д.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20" w:rsidRPr="007020B0" w:rsidRDefault="00146120" w:rsidP="006E25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20" w:rsidRPr="00AD71FC" w:rsidRDefault="00146120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20" w:rsidRDefault="00146120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735E31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31" w:rsidRPr="007020B0" w:rsidRDefault="00735E31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F9445D" w:rsidP="00A51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Разноцветная палитр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F9445D" w:rsidP="00F94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а Галина Ни</w:t>
            </w:r>
            <w:r w:rsidR="00735E31"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ом творчества детей и юношества №2», 185007, г. Петрозаводск, ул. Островского, д. 2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6E2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Pr="00AD71FC" w:rsidRDefault="00735E31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735E31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31" w:rsidRPr="007020B0" w:rsidRDefault="00735E31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F9445D" w:rsidP="00A51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Северный мотив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F9445D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чун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ом творчества детей и юношества №2», 185007, г. Петрозаводск, ул. Островского, д. 2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6E2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Pr="00AD71FC" w:rsidRDefault="00735E31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735E31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31" w:rsidRPr="007020B0" w:rsidRDefault="00735E31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F9445D" w:rsidP="00A51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ия «Кружевоплетение на коклюшках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F9445D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ом творчества детей и юношества №2», 185007, г. Петрозаводск, ул. Островского, д. 2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6E2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Pr="00AD71FC" w:rsidRDefault="00735E31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35E31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31" w:rsidRPr="007020B0" w:rsidRDefault="00735E31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F9445D" w:rsidP="00A51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народной музык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rastu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F9445D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Pr="00F9445D" w:rsidRDefault="00F9445D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РК «Специализированная школа искусств», 185000, г. Петрозаводск, ул. Ленинградская, д. 1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6E2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31" w:rsidRDefault="00735E31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784045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45" w:rsidRPr="007020B0" w:rsidRDefault="00784045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45" w:rsidRDefault="00784045" w:rsidP="00A51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танца «Королевский шаг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45" w:rsidRDefault="00784045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енко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45" w:rsidRDefault="00784045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ом творчества детей и юношества №2», 185007, г. Петрозаводск, ул. Островского, д. 2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45" w:rsidRDefault="00784045" w:rsidP="006E2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45" w:rsidRPr="00AD71FC" w:rsidRDefault="00784045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045" w:rsidRDefault="00784045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653239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239" w:rsidRPr="007020B0" w:rsidRDefault="00653239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39" w:rsidRDefault="00653239" w:rsidP="00A518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39">
              <w:rPr>
                <w:rFonts w:ascii="Times New Roman" w:hAnsi="Times New Roman"/>
                <w:sz w:val="24"/>
                <w:szCs w:val="24"/>
              </w:rPr>
              <w:t>Детский ансамбль «Vesläžed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39" w:rsidRDefault="00653239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ук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39" w:rsidRDefault="00653239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39">
              <w:rPr>
                <w:rFonts w:ascii="Times New Roman" w:hAnsi="Times New Roman"/>
                <w:sz w:val="24"/>
                <w:szCs w:val="24"/>
              </w:rPr>
              <w:t>МОУ ДО «Детская школа искусств им. М.А. Балакир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3239" w:rsidRDefault="00653239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02, г. Петрозаводск, ул. Пархоменко, д. 2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39" w:rsidRDefault="00653239" w:rsidP="006E25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39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39" w:rsidRPr="00AD71FC" w:rsidRDefault="00653239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239"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239" w:rsidRDefault="00653239" w:rsidP="00EE6B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6E2526" w:rsidRPr="007020B0" w:rsidTr="00954F30"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26" w:rsidRPr="007020B0" w:rsidRDefault="006E2526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0B0">
              <w:rPr>
                <w:rFonts w:ascii="Times New Roman" w:hAnsi="Times New Roman"/>
                <w:b/>
                <w:sz w:val="24"/>
                <w:szCs w:val="24"/>
              </w:rPr>
              <w:t>Калевальский национальный муниципальный район</w:t>
            </w:r>
          </w:p>
        </w:tc>
      </w:tr>
      <w:tr w:rsidR="006E2526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26" w:rsidRPr="007020B0" w:rsidRDefault="006E2526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D30CD4" w:rsidRDefault="00D30CD4" w:rsidP="00CA661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CD4">
              <w:rPr>
                <w:rFonts w:ascii="Times New Roman" w:eastAsia="Times New Roman" w:hAnsi="Times New Roman"/>
                <w:sz w:val="24"/>
                <w:szCs w:val="24"/>
              </w:rPr>
              <w:t>Театр кукол «Родничок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7020B0" w:rsidRDefault="00D30CD4" w:rsidP="008705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стихина Надежд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7020B0" w:rsidRDefault="00D30CD4" w:rsidP="006A3111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Калевальский районный Дом детского творчества», п. Калевала, ул. Советская, д. 21-и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7020B0" w:rsidRDefault="00D30CD4" w:rsidP="00D30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7020B0" w:rsidRDefault="00D30CD4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7020B0" w:rsidRDefault="00D30CD4" w:rsidP="00870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D30CD4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D4" w:rsidRPr="007020B0" w:rsidRDefault="00D30CD4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D4" w:rsidRPr="00D30CD4" w:rsidRDefault="00D30CD4" w:rsidP="00CA661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танцевальный коллектив «Сюрприз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D4" w:rsidRDefault="00D30CD4" w:rsidP="008705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сянкин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D4" w:rsidRDefault="00D30CD4" w:rsidP="006A3111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Калевальский районный Дом детского творчества», п. Калевала, ул. Советская, д. 21-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D4" w:rsidRDefault="00D30CD4" w:rsidP="00D30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D4" w:rsidRPr="00AD71FC" w:rsidRDefault="00D30CD4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CD4" w:rsidRDefault="00D30CD4" w:rsidP="00870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6E2526" w:rsidRPr="007020B0" w:rsidTr="00631B98"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526" w:rsidRPr="00576EE3" w:rsidRDefault="006E2526" w:rsidP="00CA66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допожский муниципальный район</w:t>
            </w:r>
          </w:p>
        </w:tc>
      </w:tr>
      <w:tr w:rsidR="006E2526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526" w:rsidRPr="007020B0" w:rsidRDefault="006E2526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6E2526" w:rsidRDefault="006E2526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26">
              <w:rPr>
                <w:rFonts w:ascii="Times New Roman" w:hAnsi="Times New Roman"/>
                <w:sz w:val="24"/>
                <w:szCs w:val="24"/>
              </w:rPr>
              <w:t>Оркестр студии «Русские народные инструменты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Default="006E2526" w:rsidP="00870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по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7020B0" w:rsidRDefault="006E2526" w:rsidP="007673F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ом творчества детей и юношества», 186225, г. Кондопога, ул. Пролетарская, д.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7020B0" w:rsidRDefault="00B60DB7" w:rsidP="008705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2526"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2D574A" w:rsidRDefault="006E2526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Default="006E2526" w:rsidP="00870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B60DB7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B7" w:rsidRPr="007020B0" w:rsidRDefault="00B60DB7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DB7" w:rsidRPr="006E2526" w:rsidRDefault="00B60DB7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о – эстрадная студия «Акварель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DB7" w:rsidRDefault="00B60DB7" w:rsidP="00870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енко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DB7" w:rsidRDefault="00B60DB7" w:rsidP="007673FB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 «Дом творчества детей и юношества», 186225, г. Кондопога, ул. Пролетарская, д.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DB7" w:rsidRPr="00AD71FC" w:rsidRDefault="00B60DB7" w:rsidP="00870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DB7" w:rsidRPr="00AD71FC" w:rsidRDefault="00B60DB7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DB7" w:rsidRDefault="00B60DB7" w:rsidP="00870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C67451" w:rsidRPr="007020B0" w:rsidTr="006532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451" w:rsidRPr="007020B0" w:rsidRDefault="00C67451" w:rsidP="00653239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451" w:rsidRPr="000632C8" w:rsidRDefault="00C67451" w:rsidP="006532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C8">
              <w:rPr>
                <w:rFonts w:ascii="Times New Roman" w:hAnsi="Times New Roman"/>
                <w:sz w:val="24"/>
                <w:szCs w:val="24"/>
              </w:rPr>
              <w:t>Петровский х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451" w:rsidRPr="007020B0" w:rsidRDefault="00C67451" w:rsidP="006532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Юлия Альбер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451" w:rsidRPr="007020B0" w:rsidRDefault="00C67451" w:rsidP="00653239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ЦК Петровского сельского поселения», с. Спасская губа, ул. Комсомольская, д.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451" w:rsidRPr="007020B0" w:rsidRDefault="00C67451" w:rsidP="006532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451" w:rsidRPr="00E9144B" w:rsidRDefault="00C67451" w:rsidP="006532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44B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451" w:rsidRPr="007020B0" w:rsidRDefault="00C67451" w:rsidP="006532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6E2526" w:rsidRPr="007020B0" w:rsidTr="00631B98"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526" w:rsidRPr="00CD34A6" w:rsidRDefault="006E2526" w:rsidP="00CA66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ухский муниципальный район</w:t>
            </w:r>
          </w:p>
        </w:tc>
      </w:tr>
      <w:tr w:rsidR="006E2526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526" w:rsidRPr="007020B0" w:rsidRDefault="006E2526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51485C" w:rsidRDefault="0051485C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5C">
              <w:rPr>
                <w:rFonts w:ascii="Times New Roman" w:hAnsi="Times New Roman"/>
                <w:sz w:val="24"/>
                <w:szCs w:val="24"/>
              </w:rPr>
              <w:t>Фольклорный дуэт «Сатеенкаар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Default="0051485C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гоцкая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7020B0" w:rsidRDefault="0051485C" w:rsidP="00954F30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естеньгский Дом культуры», структурное подразделение Софпорогский сельский Дом культуры, п. Кестеньга, ул. Набережная, д. 4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7020B0" w:rsidRDefault="0051485C" w:rsidP="001735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2D574A" w:rsidRDefault="0051485C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Default="0051485C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51485C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85C" w:rsidRPr="007020B0" w:rsidRDefault="0051485C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85C" w:rsidRPr="0051485C" w:rsidRDefault="00E94ECC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 «Северяночк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85C" w:rsidRDefault="00E94ECC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ник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85C" w:rsidRDefault="00E94ECC" w:rsidP="00954F30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орняк», 186670, п. Чупа, ул. Пионерская, д. 9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85C" w:rsidRPr="007020B0" w:rsidRDefault="0051485C" w:rsidP="001735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85C" w:rsidRDefault="0051485C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85C" w:rsidRDefault="0051485C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6E2526" w:rsidRPr="007020B0" w:rsidTr="00954F30"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526" w:rsidRPr="00CB48D5" w:rsidRDefault="006E2526" w:rsidP="00CA661B">
            <w:pPr>
              <w:spacing w:after="0"/>
              <w:ind w:left="-10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0B0">
              <w:rPr>
                <w:rFonts w:ascii="Times New Roman" w:eastAsia="Times New Roman" w:hAnsi="Times New Roman"/>
                <w:b/>
                <w:sz w:val="24"/>
                <w:szCs w:val="24"/>
              </w:rPr>
              <w:t>Олонецкий национальный муниципальный район</w:t>
            </w:r>
          </w:p>
        </w:tc>
      </w:tr>
      <w:tr w:rsidR="006E2526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526" w:rsidRPr="007020B0" w:rsidRDefault="006E2526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44268F" w:rsidRDefault="0044268F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68F">
              <w:rPr>
                <w:rFonts w:ascii="Times New Roman" w:hAnsi="Times New Roman"/>
                <w:sz w:val="24"/>
                <w:szCs w:val="24"/>
              </w:rPr>
              <w:t>Студия эстрадного мастерства «Триумф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Default="0044268F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ва Ирина Анатольевна </w:t>
            </w:r>
          </w:p>
          <w:p w:rsidR="0044268F" w:rsidRPr="00CB48D5" w:rsidRDefault="0044268F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к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CB48D5" w:rsidRDefault="0044268F" w:rsidP="002C7CE1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«Центр дополнительного образования», 186000, г. Олонец, ул. Пролетарская, д. 1а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7020B0" w:rsidRDefault="0044268F" w:rsidP="001735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7020B0" w:rsidRDefault="0044268F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1FC"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7020B0" w:rsidRDefault="0044268F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6E2526" w:rsidRPr="007020B0" w:rsidTr="00631B98"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526" w:rsidRDefault="006E2526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нежский муниципальный район</w:t>
            </w:r>
          </w:p>
        </w:tc>
      </w:tr>
      <w:tr w:rsidR="006E2526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526" w:rsidRPr="007020B0" w:rsidRDefault="006E2526" w:rsidP="0017353E">
            <w:pPr>
              <w:numPr>
                <w:ilvl w:val="0"/>
                <w:numId w:val="1"/>
              </w:numPr>
              <w:tabs>
                <w:tab w:val="num" w:pos="360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E80102" w:rsidRDefault="006E2526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102">
              <w:rPr>
                <w:rFonts w:ascii="Times New Roman" w:hAnsi="Times New Roman"/>
                <w:sz w:val="24"/>
                <w:szCs w:val="24"/>
              </w:rPr>
              <w:t>Шуйский народный х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CB48D5" w:rsidRDefault="006E2526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в Николай Георг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CB48D5" w:rsidRDefault="006E2526" w:rsidP="006A3111">
            <w:pPr>
              <w:spacing w:after="0"/>
              <w:ind w:left="-10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Шуйский центр культуры», 185504, пос. Шуя, ул. Школьная, д. 10 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7020B0" w:rsidRDefault="006E2526" w:rsidP="001735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7020B0" w:rsidRDefault="006E2526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526" w:rsidRPr="007020B0" w:rsidRDefault="006E2526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6E2526" w:rsidRPr="007020B0" w:rsidTr="00954F30"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526" w:rsidRPr="007020B0" w:rsidRDefault="006E2526" w:rsidP="00CA66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0B0">
              <w:rPr>
                <w:rFonts w:ascii="Times New Roman" w:hAnsi="Times New Roman"/>
                <w:b/>
                <w:sz w:val="24"/>
                <w:szCs w:val="24"/>
              </w:rPr>
              <w:t>Пряжинский национальный муниципальный район</w:t>
            </w:r>
          </w:p>
        </w:tc>
      </w:tr>
      <w:tr w:rsidR="006E2526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26" w:rsidRPr="007020B0" w:rsidRDefault="006E2526" w:rsidP="0017353E">
            <w:pPr>
              <w:pStyle w:val="a6"/>
              <w:numPr>
                <w:ilvl w:val="0"/>
                <w:numId w:val="1"/>
              </w:numPr>
              <w:tabs>
                <w:tab w:val="num" w:pos="318"/>
              </w:tabs>
              <w:spacing w:after="0"/>
              <w:ind w:left="34" w:hanging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207768" w:rsidRDefault="00993F6F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768">
              <w:rPr>
                <w:rFonts w:ascii="Times New Roman" w:hAnsi="Times New Roman"/>
                <w:sz w:val="24"/>
                <w:szCs w:val="24"/>
              </w:rPr>
              <w:t>Народный хор «Святозерь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A64849" w:rsidRDefault="00993F6F" w:rsidP="00870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никова Любовь Фё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A64849" w:rsidRDefault="00993F6F" w:rsidP="00F747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вятозерский сельский Дом культуры», 186122, с.Святозеро, ул. Олонецкая, д. 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7020B0" w:rsidRDefault="00993F6F" w:rsidP="008705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7020B0" w:rsidRDefault="00993F6F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26" w:rsidRPr="007020B0" w:rsidRDefault="00993F6F" w:rsidP="00870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6E2526" w:rsidRPr="007020B0" w:rsidTr="00954F30"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26" w:rsidRPr="00972B2A" w:rsidRDefault="00FB2396" w:rsidP="00CA66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тавальский муниципальный район</w:t>
            </w:r>
          </w:p>
        </w:tc>
      </w:tr>
      <w:tr w:rsidR="008D1924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24" w:rsidRPr="007020B0" w:rsidRDefault="008D1924" w:rsidP="0017353E">
            <w:pPr>
              <w:pStyle w:val="a6"/>
              <w:numPr>
                <w:ilvl w:val="0"/>
                <w:numId w:val="1"/>
              </w:numPr>
              <w:tabs>
                <w:tab w:val="num" w:pos="318"/>
              </w:tabs>
              <w:spacing w:after="0"/>
              <w:ind w:left="34" w:hanging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24" w:rsidRPr="008D1924" w:rsidRDefault="008D1924" w:rsidP="00CA66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24">
              <w:rPr>
                <w:rFonts w:ascii="Times New Roman" w:hAnsi="Times New Roman"/>
                <w:sz w:val="24"/>
                <w:szCs w:val="24"/>
              </w:rPr>
              <w:t>Ансамбль народной песни «Вере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24" w:rsidRPr="00A64849" w:rsidRDefault="004D3DB8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ая Маргарита Леонид</w:t>
            </w:r>
            <w:r w:rsidR="008D1924">
              <w:rPr>
                <w:rFonts w:ascii="Times New Roman" w:hAnsi="Times New Roman"/>
                <w:sz w:val="24"/>
                <w:szCs w:val="24"/>
              </w:rPr>
              <w:t>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24" w:rsidRPr="00A64849" w:rsidRDefault="008D1924" w:rsidP="006A31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ентр досуга», г. Сортавала, ул. Комсомольская, д. 3/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24" w:rsidRPr="00A64849" w:rsidRDefault="002D1255" w:rsidP="001735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D1924"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24" w:rsidRPr="007020B0" w:rsidRDefault="008D1924" w:rsidP="008D19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24" w:rsidRPr="007020B0" w:rsidRDefault="008D1924" w:rsidP="001735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0632C8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Pr="007020B0" w:rsidRDefault="000632C8" w:rsidP="000632C8">
            <w:pPr>
              <w:pStyle w:val="a6"/>
              <w:numPr>
                <w:ilvl w:val="0"/>
                <w:numId w:val="1"/>
              </w:numPr>
              <w:tabs>
                <w:tab w:val="num" w:pos="318"/>
              </w:tabs>
              <w:spacing w:after="0"/>
              <w:ind w:left="34" w:hanging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Pr="008D1924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ансамбль «Пепп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C8">
              <w:rPr>
                <w:rFonts w:ascii="Times New Roman" w:hAnsi="Times New Roman"/>
                <w:sz w:val="24"/>
                <w:szCs w:val="24"/>
              </w:rPr>
              <w:t>Сошкина Татья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Pr="000632C8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C8">
              <w:rPr>
                <w:rFonts w:ascii="Times New Roman" w:hAnsi="Times New Roman"/>
                <w:sz w:val="24"/>
                <w:szCs w:val="24"/>
              </w:rPr>
              <w:t>МАУК «Импульс»</w:t>
            </w:r>
          </w:p>
          <w:p w:rsidR="000632C8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C8">
              <w:rPr>
                <w:rFonts w:ascii="Times New Roman" w:hAnsi="Times New Roman"/>
                <w:sz w:val="24"/>
                <w:szCs w:val="24"/>
              </w:rPr>
              <w:t>г. Сортавала, пгт. Хелюл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2C8">
              <w:rPr>
                <w:rFonts w:ascii="Times New Roman" w:hAnsi="Times New Roman"/>
                <w:sz w:val="24"/>
                <w:szCs w:val="24"/>
              </w:rPr>
              <w:t>Фабричная, д.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1FC">
              <w:rPr>
                <w:rFonts w:ascii="Times New Roman" w:hAnsi="Times New Roman"/>
                <w:sz w:val="24"/>
                <w:szCs w:val="24"/>
              </w:rPr>
              <w:t>Образцовый детский коллектив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Pr="003D0FDD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Pr="003D0FDD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</w:t>
            </w:r>
          </w:p>
        </w:tc>
      </w:tr>
      <w:tr w:rsidR="000632C8" w:rsidRPr="007020B0" w:rsidTr="00CA66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Pr="007020B0" w:rsidRDefault="000632C8" w:rsidP="000632C8">
            <w:pPr>
              <w:pStyle w:val="a6"/>
              <w:numPr>
                <w:ilvl w:val="0"/>
                <w:numId w:val="1"/>
              </w:numPr>
              <w:tabs>
                <w:tab w:val="num" w:pos="318"/>
              </w:tabs>
              <w:spacing w:after="0"/>
              <w:ind w:left="34" w:hanging="1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группа «Женская дружб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Pr="000632C8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ьбрехт Валент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Pr="000632C8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C8">
              <w:rPr>
                <w:rFonts w:ascii="Times New Roman" w:hAnsi="Times New Roman"/>
                <w:sz w:val="24"/>
                <w:szCs w:val="24"/>
              </w:rPr>
              <w:t>МАУК «Импульс»</w:t>
            </w:r>
          </w:p>
          <w:p w:rsidR="000632C8" w:rsidRPr="000632C8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C8">
              <w:rPr>
                <w:rFonts w:ascii="Times New Roman" w:hAnsi="Times New Roman"/>
                <w:sz w:val="24"/>
                <w:szCs w:val="24"/>
              </w:rPr>
              <w:t>г. Сортавала, пгт. Хелюл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2C8">
              <w:rPr>
                <w:rFonts w:ascii="Times New Roman" w:hAnsi="Times New Roman"/>
                <w:sz w:val="24"/>
                <w:szCs w:val="24"/>
              </w:rPr>
              <w:t>Фабричная, д.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й коллектив самодеятельного художественного творчества РК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C8" w:rsidRPr="000632C8" w:rsidRDefault="000632C8" w:rsidP="000632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</w:tbl>
    <w:p w:rsidR="00955BB4" w:rsidRPr="007020B0" w:rsidRDefault="00955BB4" w:rsidP="00954F30">
      <w:pPr>
        <w:spacing w:after="0"/>
        <w:rPr>
          <w:rFonts w:ascii="Times New Roman" w:hAnsi="Times New Roman"/>
          <w:sz w:val="24"/>
          <w:szCs w:val="24"/>
        </w:rPr>
      </w:pPr>
    </w:p>
    <w:sectPr w:rsidR="00955BB4" w:rsidRPr="007020B0" w:rsidSect="00954F30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47" w:rsidRDefault="00D06847" w:rsidP="00876306">
      <w:pPr>
        <w:spacing w:after="0" w:line="240" w:lineRule="auto"/>
      </w:pPr>
      <w:r>
        <w:separator/>
      </w:r>
    </w:p>
  </w:endnote>
  <w:endnote w:type="continuationSeparator" w:id="0">
    <w:p w:rsidR="00D06847" w:rsidRDefault="00D06847" w:rsidP="008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47" w:rsidRDefault="00D06847" w:rsidP="00876306">
      <w:pPr>
        <w:spacing w:after="0" w:line="240" w:lineRule="auto"/>
      </w:pPr>
      <w:r>
        <w:separator/>
      </w:r>
    </w:p>
  </w:footnote>
  <w:footnote w:type="continuationSeparator" w:id="0">
    <w:p w:rsidR="00D06847" w:rsidRDefault="00D06847" w:rsidP="00876306">
      <w:pPr>
        <w:spacing w:after="0" w:line="240" w:lineRule="auto"/>
      </w:pPr>
      <w:r>
        <w:continuationSeparator/>
      </w:r>
    </w:p>
  </w:footnote>
  <w:footnote w:id="1">
    <w:p w:rsidR="00653239" w:rsidRDefault="00653239" w:rsidP="00876306">
      <w:pPr>
        <w:pStyle w:val="a3"/>
      </w:pPr>
      <w:r>
        <w:rPr>
          <w:rStyle w:val="a5"/>
        </w:rPr>
        <w:footnoteRef/>
      </w:r>
      <w:r>
        <w:t xml:space="preserve"> информация представлена по сведениям из ходатайств, представленных в Министерство культуры Республики Карел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87E71"/>
    <w:multiLevelType w:val="hybridMultilevel"/>
    <w:tmpl w:val="1080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8650F"/>
    <w:multiLevelType w:val="hybridMultilevel"/>
    <w:tmpl w:val="0300641E"/>
    <w:lvl w:ilvl="0" w:tplc="463A8D8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1B15675"/>
    <w:multiLevelType w:val="hybridMultilevel"/>
    <w:tmpl w:val="4018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758EA"/>
    <w:multiLevelType w:val="hybridMultilevel"/>
    <w:tmpl w:val="A84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6"/>
    <w:rsid w:val="00044CD2"/>
    <w:rsid w:val="0004726F"/>
    <w:rsid w:val="00055ABD"/>
    <w:rsid w:val="000569B6"/>
    <w:rsid w:val="000616D4"/>
    <w:rsid w:val="000632C8"/>
    <w:rsid w:val="00074303"/>
    <w:rsid w:val="000B052D"/>
    <w:rsid w:val="000C4638"/>
    <w:rsid w:val="000C7425"/>
    <w:rsid w:val="000D2081"/>
    <w:rsid w:val="00101599"/>
    <w:rsid w:val="00121745"/>
    <w:rsid w:val="00146120"/>
    <w:rsid w:val="001556B4"/>
    <w:rsid w:val="0016500E"/>
    <w:rsid w:val="0017353E"/>
    <w:rsid w:val="00174A48"/>
    <w:rsid w:val="001C0652"/>
    <w:rsid w:val="001C4C94"/>
    <w:rsid w:val="001F2790"/>
    <w:rsid w:val="00207768"/>
    <w:rsid w:val="00215A1E"/>
    <w:rsid w:val="0022276A"/>
    <w:rsid w:val="002228E3"/>
    <w:rsid w:val="00225368"/>
    <w:rsid w:val="00240DEF"/>
    <w:rsid w:val="002529E3"/>
    <w:rsid w:val="00252CEC"/>
    <w:rsid w:val="00261C07"/>
    <w:rsid w:val="0029591A"/>
    <w:rsid w:val="002C56BE"/>
    <w:rsid w:val="002C7CE1"/>
    <w:rsid w:val="002D1255"/>
    <w:rsid w:val="002D574A"/>
    <w:rsid w:val="002E2F3D"/>
    <w:rsid w:val="0030463C"/>
    <w:rsid w:val="00313FD9"/>
    <w:rsid w:val="00334A99"/>
    <w:rsid w:val="0035436A"/>
    <w:rsid w:val="00376E59"/>
    <w:rsid w:val="00380532"/>
    <w:rsid w:val="003861C5"/>
    <w:rsid w:val="00395263"/>
    <w:rsid w:val="003A75F5"/>
    <w:rsid w:val="003D0FDD"/>
    <w:rsid w:val="003D3595"/>
    <w:rsid w:val="003F3B51"/>
    <w:rsid w:val="00401264"/>
    <w:rsid w:val="00406EFD"/>
    <w:rsid w:val="0044268F"/>
    <w:rsid w:val="00461223"/>
    <w:rsid w:val="004B5AC8"/>
    <w:rsid w:val="004C0482"/>
    <w:rsid w:val="004D35E6"/>
    <w:rsid w:val="004D3DB8"/>
    <w:rsid w:val="004E671B"/>
    <w:rsid w:val="00501915"/>
    <w:rsid w:val="00512C93"/>
    <w:rsid w:val="0051485C"/>
    <w:rsid w:val="005237F5"/>
    <w:rsid w:val="00533B50"/>
    <w:rsid w:val="00536832"/>
    <w:rsid w:val="00551780"/>
    <w:rsid w:val="00576EE3"/>
    <w:rsid w:val="005B31B1"/>
    <w:rsid w:val="005C3284"/>
    <w:rsid w:val="005D6528"/>
    <w:rsid w:val="005E0E71"/>
    <w:rsid w:val="0061146E"/>
    <w:rsid w:val="006171B2"/>
    <w:rsid w:val="006173F8"/>
    <w:rsid w:val="00617AD1"/>
    <w:rsid w:val="00620384"/>
    <w:rsid w:val="00630369"/>
    <w:rsid w:val="006317D9"/>
    <w:rsid w:val="00631B98"/>
    <w:rsid w:val="00653239"/>
    <w:rsid w:val="0065568C"/>
    <w:rsid w:val="0066134F"/>
    <w:rsid w:val="00674D5C"/>
    <w:rsid w:val="0068531E"/>
    <w:rsid w:val="006A3111"/>
    <w:rsid w:val="006C740F"/>
    <w:rsid w:val="006D08C2"/>
    <w:rsid w:val="006E2526"/>
    <w:rsid w:val="006E4A18"/>
    <w:rsid w:val="007020B0"/>
    <w:rsid w:val="00705BFD"/>
    <w:rsid w:val="007277F6"/>
    <w:rsid w:val="00735E31"/>
    <w:rsid w:val="00742147"/>
    <w:rsid w:val="00746659"/>
    <w:rsid w:val="00757E92"/>
    <w:rsid w:val="007673FB"/>
    <w:rsid w:val="0077028B"/>
    <w:rsid w:val="00781146"/>
    <w:rsid w:val="00784045"/>
    <w:rsid w:val="00794498"/>
    <w:rsid w:val="007B1149"/>
    <w:rsid w:val="007C3E1A"/>
    <w:rsid w:val="007E0B02"/>
    <w:rsid w:val="00807878"/>
    <w:rsid w:val="0085670A"/>
    <w:rsid w:val="008705C0"/>
    <w:rsid w:val="00871535"/>
    <w:rsid w:val="00876306"/>
    <w:rsid w:val="00897256"/>
    <w:rsid w:val="008C5550"/>
    <w:rsid w:val="008D1924"/>
    <w:rsid w:val="008D474D"/>
    <w:rsid w:val="008E3ADD"/>
    <w:rsid w:val="009078C4"/>
    <w:rsid w:val="009130FE"/>
    <w:rsid w:val="00916FCE"/>
    <w:rsid w:val="00920EC8"/>
    <w:rsid w:val="00943719"/>
    <w:rsid w:val="00954F30"/>
    <w:rsid w:val="00955BB4"/>
    <w:rsid w:val="0095725E"/>
    <w:rsid w:val="00972052"/>
    <w:rsid w:val="00972B2A"/>
    <w:rsid w:val="00981DCA"/>
    <w:rsid w:val="00985338"/>
    <w:rsid w:val="0099365B"/>
    <w:rsid w:val="00993F6F"/>
    <w:rsid w:val="009A1504"/>
    <w:rsid w:val="009A4A26"/>
    <w:rsid w:val="009B707C"/>
    <w:rsid w:val="009F4A75"/>
    <w:rsid w:val="009F4EBC"/>
    <w:rsid w:val="00A168E9"/>
    <w:rsid w:val="00A211E4"/>
    <w:rsid w:val="00A34E62"/>
    <w:rsid w:val="00A518B2"/>
    <w:rsid w:val="00A618E7"/>
    <w:rsid w:val="00A64849"/>
    <w:rsid w:val="00A77D32"/>
    <w:rsid w:val="00AD71FC"/>
    <w:rsid w:val="00AE43A7"/>
    <w:rsid w:val="00AF00BE"/>
    <w:rsid w:val="00B12AB4"/>
    <w:rsid w:val="00B12B25"/>
    <w:rsid w:val="00B35039"/>
    <w:rsid w:val="00B50F95"/>
    <w:rsid w:val="00B56403"/>
    <w:rsid w:val="00B60DB7"/>
    <w:rsid w:val="00B80C9E"/>
    <w:rsid w:val="00BB2BB9"/>
    <w:rsid w:val="00BD3FBC"/>
    <w:rsid w:val="00C34F75"/>
    <w:rsid w:val="00C45DAF"/>
    <w:rsid w:val="00C540D9"/>
    <w:rsid w:val="00C63B9B"/>
    <w:rsid w:val="00C67451"/>
    <w:rsid w:val="00C70293"/>
    <w:rsid w:val="00C83326"/>
    <w:rsid w:val="00CA661B"/>
    <w:rsid w:val="00CB4042"/>
    <w:rsid w:val="00CB48D5"/>
    <w:rsid w:val="00CC34FE"/>
    <w:rsid w:val="00CD34A6"/>
    <w:rsid w:val="00CE628C"/>
    <w:rsid w:val="00CE7D30"/>
    <w:rsid w:val="00CF44CA"/>
    <w:rsid w:val="00CF5ABD"/>
    <w:rsid w:val="00D05ED4"/>
    <w:rsid w:val="00D06847"/>
    <w:rsid w:val="00D30CD4"/>
    <w:rsid w:val="00D5637D"/>
    <w:rsid w:val="00D7637F"/>
    <w:rsid w:val="00D84A0A"/>
    <w:rsid w:val="00DA1042"/>
    <w:rsid w:val="00DB54AE"/>
    <w:rsid w:val="00DF14F9"/>
    <w:rsid w:val="00DF45AC"/>
    <w:rsid w:val="00DF58D0"/>
    <w:rsid w:val="00E03811"/>
    <w:rsid w:val="00E068EA"/>
    <w:rsid w:val="00E452BD"/>
    <w:rsid w:val="00E535AC"/>
    <w:rsid w:val="00E55505"/>
    <w:rsid w:val="00E603AA"/>
    <w:rsid w:val="00E62C6F"/>
    <w:rsid w:val="00E65914"/>
    <w:rsid w:val="00E74722"/>
    <w:rsid w:val="00E80102"/>
    <w:rsid w:val="00E8025D"/>
    <w:rsid w:val="00E87E8F"/>
    <w:rsid w:val="00E9144B"/>
    <w:rsid w:val="00E94ECC"/>
    <w:rsid w:val="00EA6214"/>
    <w:rsid w:val="00EB3BB6"/>
    <w:rsid w:val="00EC7D8F"/>
    <w:rsid w:val="00EE5963"/>
    <w:rsid w:val="00EE6B79"/>
    <w:rsid w:val="00F01134"/>
    <w:rsid w:val="00F02EE2"/>
    <w:rsid w:val="00F1101E"/>
    <w:rsid w:val="00F15661"/>
    <w:rsid w:val="00F249C3"/>
    <w:rsid w:val="00F44DDD"/>
    <w:rsid w:val="00F73368"/>
    <w:rsid w:val="00F7345E"/>
    <w:rsid w:val="00F7474B"/>
    <w:rsid w:val="00F9445D"/>
    <w:rsid w:val="00F9675F"/>
    <w:rsid w:val="00F97484"/>
    <w:rsid w:val="00FB2396"/>
    <w:rsid w:val="00FB2DDB"/>
    <w:rsid w:val="00FB6746"/>
    <w:rsid w:val="00FC1817"/>
    <w:rsid w:val="00FD4514"/>
    <w:rsid w:val="00FD5DA9"/>
    <w:rsid w:val="00F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783B3-C924-4171-B7E7-F12B9D66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63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763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76306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F249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11E9-24A4-4BBD-B68B-10151738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CTX</cp:lastModifiedBy>
  <cp:revision>2</cp:revision>
  <cp:lastPrinted>2018-09-06T06:16:00Z</cp:lastPrinted>
  <dcterms:created xsi:type="dcterms:W3CDTF">2018-09-06T12:27:00Z</dcterms:created>
  <dcterms:modified xsi:type="dcterms:W3CDTF">2018-09-06T12:27:00Z</dcterms:modified>
</cp:coreProperties>
</file>